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B4" w:rsidRDefault="00FD3D2D">
      <w:r>
        <w:rPr>
          <w:noProof/>
        </w:rPr>
        <w:drawing>
          <wp:anchor distT="0" distB="0" distL="114300" distR="114300" simplePos="0" relativeHeight="251711488" behindDoc="1" locked="0" layoutInCell="1" allowOverlap="1" wp14:anchorId="4C2CCA0B" wp14:editId="6D4FD4DF">
            <wp:simplePos x="0" y="0"/>
            <wp:positionH relativeFrom="column">
              <wp:posOffset>4828875</wp:posOffset>
            </wp:positionH>
            <wp:positionV relativeFrom="paragraph">
              <wp:posOffset>1215989</wp:posOffset>
            </wp:positionV>
            <wp:extent cx="1974850" cy="1974850"/>
            <wp:effectExtent l="133350" t="76200" r="25400" b="0"/>
            <wp:wrapNone/>
            <wp:docPr id="22" name="Picture 22" descr="Image result for scarf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scarf clip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0600">
                      <a:off x="0" y="0"/>
                      <a:ext cx="19748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BB4F92" wp14:editId="70E8408B">
                <wp:simplePos x="0" y="0"/>
                <wp:positionH relativeFrom="column">
                  <wp:posOffset>1248039</wp:posOffset>
                </wp:positionH>
                <wp:positionV relativeFrom="paragraph">
                  <wp:posOffset>1190349</wp:posOffset>
                </wp:positionV>
                <wp:extent cx="4287328" cy="1017917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328" cy="1017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27EE" w:rsidRDefault="009F27EE" w:rsidP="00FD3D2D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noProof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FB22B4">
                              <w:rPr>
                                <w:rFonts w:ascii="Century Gothic" w:hAnsi="Century Gothic"/>
                                <w:b/>
                                <w:noProof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Diabetes and Pre-Diabetes 101</w:t>
                            </w:r>
                          </w:p>
                          <w:p w:rsidR="009F27EE" w:rsidRPr="00FB22B4" w:rsidRDefault="00FD3D2D" w:rsidP="00FD3D2D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noProof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Thurs 1-9-</w:t>
                            </w:r>
                            <w:r w:rsidR="009F27EE">
                              <w:rPr>
                                <w:rFonts w:ascii="Century Gothic" w:hAnsi="Century Gothic"/>
                                <w:b/>
                                <w:noProof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 @ 1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98.25pt;margin-top:93.75pt;width:337.6pt;height:8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" filled="f" stroked="f">
                <v:textbox>
                  <w:txbxContent>
                    <w:p w:rsidR="009F27EE" w:rsidRDefault="009F27EE" w:rsidP="00FD3D2D">
                      <w:pPr>
                        <w:spacing w:after="0"/>
                        <w:rPr>
                          <w:rFonts w:ascii="Century Gothic" w:hAnsi="Century Gothic"/>
                          <w:b/>
                          <w:noProof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FB22B4">
                        <w:rPr>
                          <w:rFonts w:ascii="Century Gothic" w:hAnsi="Century Gothic"/>
                          <w:b/>
                          <w:noProof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>Diabetes and Pre-Diabetes 101</w:t>
                      </w:r>
                    </w:p>
                    <w:p w:rsidR="009F27EE" w:rsidRPr="00FB22B4" w:rsidRDefault="00FD3D2D" w:rsidP="00FD3D2D">
                      <w:pPr>
                        <w:spacing w:after="0"/>
                        <w:rPr>
                          <w:rFonts w:ascii="Century Gothic" w:hAnsi="Century Gothic"/>
                          <w:b/>
                          <w:noProof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>Thurs 1-9-</w:t>
                      </w:r>
                      <w:r w:rsidR="009F27EE">
                        <w:rPr>
                          <w:rFonts w:ascii="Century Gothic" w:hAnsi="Century Gothic"/>
                          <w:b/>
                          <w:noProof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 @ 1pm</w:t>
                      </w:r>
                    </w:p>
                  </w:txbxContent>
                </v:textbox>
              </v:shape>
            </w:pict>
          </mc:Fallback>
        </mc:AlternateContent>
      </w:r>
      <w:r w:rsidR="00FB22B4">
        <w:rPr>
          <w:noProof/>
        </w:rPr>
        <w:drawing>
          <wp:anchor distT="0" distB="0" distL="114300" distR="114300" simplePos="0" relativeHeight="251708416" behindDoc="1" locked="0" layoutInCell="1" allowOverlap="1" wp14:anchorId="190110A8" wp14:editId="58E8AFC2">
            <wp:simplePos x="0" y="0"/>
            <wp:positionH relativeFrom="column">
              <wp:posOffset>-1132575</wp:posOffset>
            </wp:positionH>
            <wp:positionV relativeFrom="paragraph">
              <wp:posOffset>-303869</wp:posOffset>
            </wp:positionV>
            <wp:extent cx="2981398" cy="2632614"/>
            <wp:effectExtent l="0" t="38100" r="28575" b="34925"/>
            <wp:wrapNone/>
            <wp:docPr id="6" name="Picture 6" descr="Image result for snowflak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nowflake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8464">
                      <a:off x="0" y="0"/>
                      <a:ext cx="2984559" cy="263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2B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AB7E30" wp14:editId="5B14FA09">
                <wp:simplePos x="0" y="0"/>
                <wp:positionH relativeFrom="column">
                  <wp:posOffset>879883</wp:posOffset>
                </wp:positionH>
                <wp:positionV relativeFrom="paragraph">
                  <wp:posOffset>474345</wp:posOffset>
                </wp:positionV>
                <wp:extent cx="6243320" cy="95694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3320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27EE" w:rsidRPr="00FD3D2D" w:rsidRDefault="009F27EE" w:rsidP="00DD60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36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3D2D">
                              <w:rPr>
                                <w:rFonts w:ascii="Century Gothic" w:hAnsi="Century Gothic"/>
                                <w:b/>
                                <w:noProof/>
                                <w:sz w:val="36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ra Stevenson, RN, BSN, CDE</w:t>
                            </w:r>
                          </w:p>
                          <w:p w:rsidR="009F27EE" w:rsidRPr="00FD3D2D" w:rsidRDefault="009F27EE" w:rsidP="00DD60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36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3D2D">
                              <w:rPr>
                                <w:rFonts w:ascii="Century Gothic" w:hAnsi="Century Gothic"/>
                                <w:b/>
                                <w:noProof/>
                                <w:sz w:val="36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rri Leach, MPH, RD, 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69.3pt;margin-top:37.35pt;width:491.6pt;height:7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" filled="f" stroked="f">
                <v:textbox>
                  <w:txbxContent>
                    <w:p w:rsidR="009F27EE" w:rsidRPr="00FD3D2D" w:rsidRDefault="009F27EE" w:rsidP="00DD6091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36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3D2D">
                        <w:rPr>
                          <w:rFonts w:ascii="Century Gothic" w:hAnsi="Century Gothic"/>
                          <w:b/>
                          <w:noProof/>
                          <w:sz w:val="36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ara Stevenson, RN, BSN, CDE</w:t>
                      </w:r>
                    </w:p>
                    <w:p w:rsidR="009F27EE" w:rsidRPr="00FD3D2D" w:rsidRDefault="009F27EE" w:rsidP="00DD6091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36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3D2D">
                        <w:rPr>
                          <w:rFonts w:ascii="Century Gothic" w:hAnsi="Century Gothic"/>
                          <w:b/>
                          <w:noProof/>
                          <w:sz w:val="36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erri Leach, MPH, RD, LD</w:t>
                      </w:r>
                    </w:p>
                  </w:txbxContent>
                </v:textbox>
              </v:shape>
            </w:pict>
          </mc:Fallback>
        </mc:AlternateContent>
      </w:r>
      <w:r w:rsidR="005B33C9" w:rsidRPr="004D65F4">
        <w:rPr>
          <w:rFonts w:ascii="Frygia" w:hAnsi="Fryg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C91C30" wp14:editId="144B2D04">
                <wp:simplePos x="0" y="0"/>
                <wp:positionH relativeFrom="column">
                  <wp:posOffset>2849880</wp:posOffset>
                </wp:positionH>
                <wp:positionV relativeFrom="paragraph">
                  <wp:posOffset>8071485</wp:posOffset>
                </wp:positionV>
                <wp:extent cx="3105150" cy="9055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90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7EE" w:rsidRPr="00B679CF" w:rsidRDefault="009F27EE" w:rsidP="00032A3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B679C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Family Medicine Associates</w:t>
                            </w:r>
                            <w:r w:rsidRPr="00B679C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B679CF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2303 Village Drive St. Joseph</w:t>
                            </w:r>
                            <w:r w:rsidR="00CD5259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,</w:t>
                            </w:r>
                            <w:r w:rsidRPr="00B679CF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MO 64506</w:t>
                            </w:r>
                            <w:r w:rsidRPr="00B679C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  <w:t>RN, CDE Phone: 816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-901-1013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  <w:t>RD Phone: 816-307-0600</w:t>
                            </w:r>
                          </w:p>
                          <w:p w:rsidR="009F27EE" w:rsidRPr="004D65F4" w:rsidRDefault="009F27EE" w:rsidP="00032A31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4D65F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24.4pt;margin-top:635.55pt;width:244.5pt;height:7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" filled="f" stroked="f">
                <v:textbox>
                  <w:txbxContent>
                    <w:p w:rsidR="009F27EE" w:rsidRPr="00B679CF" w:rsidRDefault="009F27EE" w:rsidP="00032A31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B679C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Family Medicine Associates</w:t>
                      </w:r>
                      <w:r w:rsidRPr="00B679C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  <w:r w:rsidRPr="00B679CF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2303 Village Drive St. Joseph</w:t>
                      </w:r>
                      <w:r w:rsidR="00CD5259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,</w:t>
                      </w:r>
                      <w:r w:rsidRPr="00B679CF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MO 64506</w:t>
                      </w:r>
                      <w:r w:rsidRPr="00B679C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  <w:t>RN, CDE Phone: 816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-901-1013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  <w:t>RD Phone: 816-307-0600</w:t>
                      </w:r>
                    </w:p>
                    <w:p w:rsidR="009F27EE" w:rsidRPr="004D65F4" w:rsidRDefault="009F27EE" w:rsidP="00032A31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4D65F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B33C9" w:rsidRPr="004D65F4">
        <w:rPr>
          <w:rFonts w:ascii="Frygia" w:hAnsi="Frygia"/>
          <w:noProof/>
        </w:rPr>
        <w:drawing>
          <wp:anchor distT="0" distB="0" distL="114300" distR="114300" simplePos="0" relativeHeight="251704320" behindDoc="0" locked="0" layoutInCell="1" allowOverlap="1" wp14:anchorId="230AA22F" wp14:editId="69FCB399">
            <wp:simplePos x="0" y="0"/>
            <wp:positionH relativeFrom="column">
              <wp:posOffset>-347345</wp:posOffset>
            </wp:positionH>
            <wp:positionV relativeFrom="paragraph">
              <wp:posOffset>8138795</wp:posOffset>
            </wp:positionV>
            <wp:extent cx="2932430" cy="817880"/>
            <wp:effectExtent l="0" t="0" r="1270" b="1270"/>
            <wp:wrapNone/>
            <wp:docPr id="5" name="Picture 5" descr="Image result for northwest health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rthwest health servic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C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82DC36" wp14:editId="1D46BF1D">
                <wp:simplePos x="0" y="0"/>
                <wp:positionH relativeFrom="column">
                  <wp:posOffset>-38100</wp:posOffset>
                </wp:positionH>
                <wp:positionV relativeFrom="paragraph">
                  <wp:posOffset>6998970</wp:posOffset>
                </wp:positionV>
                <wp:extent cx="3562350" cy="14192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27EE" w:rsidRPr="00093B6F" w:rsidRDefault="009F27EE" w:rsidP="00C4589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B6F">
                              <w:rPr>
                                <w:rFonts w:ascii="Century Gothic" w:hAnsi="Century Gothic"/>
                                <w:b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oose t</w:t>
                            </w:r>
                            <w:r w:rsidR="002D5491">
                              <w:rPr>
                                <w:rFonts w:ascii="Century Gothic" w:hAnsi="Century Gothic"/>
                                <w:b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 class that’s right for you!</w:t>
                            </w:r>
                            <w:r w:rsidR="002D5491">
                              <w:rPr>
                                <w:rFonts w:ascii="Century Gothic" w:hAnsi="Century Gothic"/>
                                <w:b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Sessions</w:t>
                            </w:r>
                            <w:r w:rsidRPr="00093B6F">
                              <w:rPr>
                                <w:rFonts w:ascii="Century Gothic" w:hAnsi="Century Gothic"/>
                                <w:b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re FREE</w:t>
                            </w:r>
                            <w:r w:rsidR="002D5491">
                              <w:rPr>
                                <w:rFonts w:ascii="Century Gothic" w:hAnsi="Century Gothic"/>
                                <w:b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or all patients with diabetes or pre diabetes. Family members are welcome. Call in advance to regi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-3pt;margin-top:551.1pt;width:280.5pt;height:11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" filled="f" stroked="f">
                <v:textbox>
                  <w:txbxContent>
                    <w:p w:rsidR="009F27EE" w:rsidRPr="00093B6F" w:rsidRDefault="009F27EE" w:rsidP="00C4589B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3B6F">
                        <w:rPr>
                          <w:rFonts w:ascii="Century Gothic" w:hAnsi="Century Gothic"/>
                          <w:b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oose t</w:t>
                      </w:r>
                      <w:r w:rsidR="002D5491">
                        <w:rPr>
                          <w:rFonts w:ascii="Century Gothic" w:hAnsi="Century Gothic"/>
                          <w:b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 class that’s right for you!</w:t>
                      </w:r>
                      <w:r w:rsidR="002D5491">
                        <w:rPr>
                          <w:rFonts w:ascii="Century Gothic" w:hAnsi="Century Gothic"/>
                          <w:b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Sessions</w:t>
                      </w:r>
                      <w:r w:rsidRPr="00093B6F">
                        <w:rPr>
                          <w:rFonts w:ascii="Century Gothic" w:hAnsi="Century Gothic"/>
                          <w:b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re FREE</w:t>
                      </w:r>
                      <w:r w:rsidR="002D5491">
                        <w:rPr>
                          <w:rFonts w:ascii="Century Gothic" w:hAnsi="Century Gothic"/>
                          <w:b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or all patients with diabetes or pre diabetes. Family members are welcome. </w:t>
                      </w:r>
                      <w:r w:rsidR="002D5491">
                        <w:rPr>
                          <w:rFonts w:ascii="Century Gothic" w:hAnsi="Century Gothic"/>
                          <w:b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bookmarkStart w:id="1" w:name="_GoBack"/>
                      <w:bookmarkEnd w:id="1"/>
                      <w:r w:rsidR="002D5491">
                        <w:rPr>
                          <w:rFonts w:ascii="Century Gothic" w:hAnsi="Century Gothic"/>
                          <w:b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ll in advance to register.</w:t>
                      </w:r>
                    </w:p>
                  </w:txbxContent>
                </v:textbox>
              </v:shape>
            </w:pict>
          </mc:Fallback>
        </mc:AlternateContent>
      </w:r>
      <w:r w:rsidR="005B33C9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E1E778E" wp14:editId="31DD4905">
                <wp:simplePos x="0" y="0"/>
                <wp:positionH relativeFrom="column">
                  <wp:posOffset>1447800</wp:posOffset>
                </wp:positionH>
                <wp:positionV relativeFrom="paragraph">
                  <wp:posOffset>1348740</wp:posOffset>
                </wp:positionV>
                <wp:extent cx="4324350" cy="990600"/>
                <wp:effectExtent l="0" t="0" r="19050" b="19050"/>
                <wp:wrapNone/>
                <wp:docPr id="16" name="Round Diagonal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990600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7EE" w:rsidRDefault="009F27EE" w:rsidP="00C458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Diagonal Corner Rectangle 16" o:spid="_x0000_s1030" style="position:absolute;margin-left:114pt;margin-top:106.2pt;width:340.5pt;height:78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435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" adj="-11796480,,5400" path="m165103,l4324350,r,l4324350,825497v,91184,-73919,165103,-165103,165103l,990600r,l,165103c,73919,73919,,165103,xe" fillcolor="#daeef3 [664]" strokecolor="black [3213]" strokeweight="2pt">
                <v:stroke joinstyle="miter"/>
                <v:formulas/>
                <v:path arrowok="t" o:connecttype="custom" o:connectlocs="165103,0;4324350,0;4324350,0;4324350,825497;4159247,990600;0,990600;0,990600;0,165103;165103,0" o:connectangles="0,0,0,0,0,0,0,0,0" textboxrect="0,0,4324350,990600"/>
                <v:textbox>
                  <w:txbxContent>
                    <w:p w:rsidR="009F27EE" w:rsidRDefault="009F27EE" w:rsidP="00C458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33C9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14714C5" wp14:editId="6EF475C6">
                <wp:simplePos x="0" y="0"/>
                <wp:positionH relativeFrom="column">
                  <wp:posOffset>-38735</wp:posOffset>
                </wp:positionH>
                <wp:positionV relativeFrom="paragraph">
                  <wp:posOffset>1282065</wp:posOffset>
                </wp:positionV>
                <wp:extent cx="5886450" cy="6772275"/>
                <wp:effectExtent l="0" t="0" r="19050" b="28575"/>
                <wp:wrapNone/>
                <wp:docPr id="7" name="Round Diagonal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6772275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7" o:spid="_x0000_s1026" style="position:absolute;margin-left:-3.05pt;margin-top:100.95pt;width:463.5pt;height:533.2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886450,677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" path="m981095,l5886450,r,l5886450,5791180v,541844,-439251,981095,-981095,981095l,6772275r,l,981095c,439251,439251,,981095,xe" fillcolor="#31849b [2408]" strokecolor="black [3213]" strokeweight="2pt">
                <v:path arrowok="t" o:connecttype="custom" o:connectlocs="981095,0;5886450,0;5886450,0;5886450,5791180;4905355,6772275;0,6772275;0,6772275;0,981095;981095,0" o:connectangles="0,0,0,0,0,0,0,0,0"/>
              </v:shape>
            </w:pict>
          </mc:Fallback>
        </mc:AlternateContent>
      </w:r>
      <w:r w:rsidR="005B33C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570D37" wp14:editId="2DA2BA31">
                <wp:simplePos x="0" y="0"/>
                <wp:positionH relativeFrom="column">
                  <wp:posOffset>66675</wp:posOffset>
                </wp:positionH>
                <wp:positionV relativeFrom="paragraph">
                  <wp:posOffset>-516890</wp:posOffset>
                </wp:positionV>
                <wp:extent cx="5886450" cy="990600"/>
                <wp:effectExtent l="0" t="0" r="19050" b="19050"/>
                <wp:wrapNone/>
                <wp:docPr id="4" name="Round Diagonal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90600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Diagonal Corner Rectangle 4" o:spid="_x0000_s1026" style="position:absolute;margin-left:5.25pt;margin-top:-40.7pt;width:463.5pt;height:7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8645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" path="m165103,l5886450,r,l5886450,825497v,91184,-73919,165103,-165103,165103l,990600r,l,165103c,73919,73919,,165103,xe" fillcolor="#daeef3 [664]" strokecolor="black [3213]" strokeweight="2pt">
                <v:path arrowok="t" o:connecttype="custom" o:connectlocs="165103,0;5886450,0;5886450,0;5886450,825497;5721347,990600;0,990600;0,990600;0,165103;165103,0" o:connectangles="0,0,0,0,0,0,0,0,0"/>
              </v:shape>
            </w:pict>
          </mc:Fallback>
        </mc:AlternateContent>
      </w:r>
      <w:r w:rsidR="005B33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DC104" wp14:editId="2E72A0C7">
                <wp:simplePos x="0" y="0"/>
                <wp:positionH relativeFrom="column">
                  <wp:posOffset>-342900</wp:posOffset>
                </wp:positionH>
                <wp:positionV relativeFrom="paragraph">
                  <wp:posOffset>-617855</wp:posOffset>
                </wp:positionV>
                <wp:extent cx="5886450" cy="990600"/>
                <wp:effectExtent l="0" t="0" r="19050" b="1905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90600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Diagonal Corner Rectangle 1" o:spid="_x0000_s1026" style="position:absolute;margin-left:-27pt;margin-top:-48.65pt;width:463.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8645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" path="m165103,l5886450,r,l5886450,825497v,91184,-73919,165103,-165103,165103l,990600r,l,165103c,73919,73919,,165103,xe" fillcolor="#92cddc [1944]" strokecolor="black [3213]" strokeweight="2pt">
                <v:path arrowok="t" o:connecttype="custom" o:connectlocs="165103,0;5886450,0;5886450,0;5886450,825497;5721347,990600;0,990600;0,990600;0,165103;165103,0" o:connectangles="0,0,0,0,0,0,0,0,0"/>
              </v:shape>
            </w:pict>
          </mc:Fallback>
        </mc:AlternateContent>
      </w:r>
      <w:r w:rsidR="005B33C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EC276" wp14:editId="45C736B5">
                <wp:simplePos x="0" y="0"/>
                <wp:positionH relativeFrom="column">
                  <wp:posOffset>-557530</wp:posOffset>
                </wp:positionH>
                <wp:positionV relativeFrom="paragraph">
                  <wp:posOffset>-621030</wp:posOffset>
                </wp:positionV>
                <wp:extent cx="6286500" cy="1828800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27EE" w:rsidRPr="00DD6091" w:rsidRDefault="009F27EE" w:rsidP="00DD60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anuar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FREE Diabetes Learni</w:t>
                            </w:r>
                            <w:r w:rsidR="00FD3D2D"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g 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1" type="#_x0000_t202" style="position:absolute;margin-left:-43.9pt;margin-top:-48.9pt;width:49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" filled="f" stroked="f">
                <v:textbox style="mso-fit-shape-to-text:t">
                  <w:txbxContent>
                    <w:p w:rsidR="009F27EE" w:rsidRPr="00DD6091" w:rsidRDefault="009F27EE" w:rsidP="00DD6091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anuary 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FREE Diabetes Learni</w:t>
                      </w:r>
                      <w:r w:rsidR="00FD3D2D"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g S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ssions</w:t>
                      </w:r>
                    </w:p>
                  </w:txbxContent>
                </v:textbox>
              </v:shape>
            </w:pict>
          </mc:Fallback>
        </mc:AlternateContent>
      </w:r>
      <w:r w:rsidR="00C86CF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8A91C1" wp14:editId="0D063DFB">
                <wp:simplePos x="0" y="0"/>
                <wp:positionH relativeFrom="column">
                  <wp:posOffset>-685800</wp:posOffset>
                </wp:positionH>
                <wp:positionV relativeFrom="paragraph">
                  <wp:posOffset>4885941</wp:posOffset>
                </wp:positionV>
                <wp:extent cx="6019800" cy="1828800"/>
                <wp:effectExtent l="0" t="0" r="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27EE" w:rsidRPr="00DD6091" w:rsidRDefault="009F27EE" w:rsidP="00DD60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venting Complication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DD6091">
                              <w:rPr>
                                <w:rFonts w:ascii="Century Gothic" w:hAnsi="Century Gothic"/>
                                <w:b/>
                                <w:noProof/>
                                <w:sz w:val="40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40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-23-20 @ 1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2" type="#_x0000_t202" style="position:absolute;margin-left:-54pt;margin-top:384.7pt;width:474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" filled="f" stroked="f">
                <v:textbox style="mso-fit-shape-to-text:t">
                  <w:txbxContent>
                    <w:p w:rsidR="009F27EE" w:rsidRPr="00DD6091" w:rsidRDefault="009F27EE" w:rsidP="00DD6091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venting Complications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DD6091"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-23-20 @ 1pm</w:t>
                      </w:r>
                    </w:p>
                  </w:txbxContent>
                </v:textbox>
              </v:shape>
            </w:pict>
          </mc:Fallback>
        </mc:AlternateContent>
      </w:r>
      <w:r w:rsidR="00B91C38">
        <w:rPr>
          <w:noProof/>
        </w:rPr>
        <w:drawing>
          <wp:anchor distT="0" distB="0" distL="114300" distR="114300" simplePos="0" relativeHeight="251714560" behindDoc="1" locked="0" layoutInCell="1" allowOverlap="1" wp14:anchorId="438487BF" wp14:editId="4E5881C1">
            <wp:simplePos x="0" y="0"/>
            <wp:positionH relativeFrom="column">
              <wp:posOffset>2179320</wp:posOffset>
            </wp:positionH>
            <wp:positionV relativeFrom="paragraph">
              <wp:posOffset>5577205</wp:posOffset>
            </wp:positionV>
            <wp:extent cx="2820670" cy="1173480"/>
            <wp:effectExtent l="0" t="0" r="0" b="7620"/>
            <wp:wrapNone/>
            <wp:docPr id="24" name="Picture 24" descr="Image result for snowcap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nowcap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28A">
        <w:rPr>
          <w:noProof/>
        </w:rPr>
        <w:drawing>
          <wp:anchor distT="0" distB="0" distL="114300" distR="114300" simplePos="0" relativeHeight="251712512" behindDoc="1" locked="0" layoutInCell="1" allowOverlap="1" wp14:anchorId="34769B03" wp14:editId="45258A05">
            <wp:simplePos x="0" y="0"/>
            <wp:positionH relativeFrom="column">
              <wp:posOffset>4949908</wp:posOffset>
            </wp:positionH>
            <wp:positionV relativeFrom="paragraph">
              <wp:posOffset>2514682</wp:posOffset>
            </wp:positionV>
            <wp:extent cx="1741392" cy="992038"/>
            <wp:effectExtent l="0" t="171450" r="87630" b="227330"/>
            <wp:wrapNone/>
            <wp:docPr id="23" name="Picture 23" descr="Image result for mitten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mittens cli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72232">
                      <a:off x="0" y="0"/>
                      <a:ext cx="1741392" cy="99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28A">
        <w:rPr>
          <w:noProof/>
        </w:rPr>
        <w:drawing>
          <wp:anchor distT="0" distB="0" distL="114300" distR="114300" simplePos="0" relativeHeight="251710464" behindDoc="1" locked="0" layoutInCell="1" allowOverlap="1" wp14:anchorId="5803F150" wp14:editId="2A4D60C2">
            <wp:simplePos x="0" y="0"/>
            <wp:positionH relativeFrom="column">
              <wp:posOffset>-319177</wp:posOffset>
            </wp:positionH>
            <wp:positionV relativeFrom="paragraph">
              <wp:posOffset>5771072</wp:posOffset>
            </wp:positionV>
            <wp:extent cx="1343227" cy="1152490"/>
            <wp:effectExtent l="0" t="38100" r="142875" b="238760"/>
            <wp:wrapNone/>
            <wp:docPr id="19" name="Picture 19" descr="Image result for snow ha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now hat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6981">
                      <a:off x="0" y="0"/>
                      <a:ext cx="1346358" cy="115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28A">
        <w:rPr>
          <w:noProof/>
        </w:rPr>
        <w:drawing>
          <wp:anchor distT="0" distB="0" distL="114300" distR="114300" simplePos="0" relativeHeight="251709440" behindDoc="1" locked="0" layoutInCell="1" allowOverlap="1" wp14:anchorId="7585AC05" wp14:editId="242528D7">
            <wp:simplePos x="0" y="0"/>
            <wp:positionH relativeFrom="column">
              <wp:posOffset>120875</wp:posOffset>
            </wp:positionH>
            <wp:positionV relativeFrom="paragraph">
              <wp:posOffset>2250668</wp:posOffset>
            </wp:positionV>
            <wp:extent cx="2820670" cy="1173480"/>
            <wp:effectExtent l="0" t="0" r="0" b="7620"/>
            <wp:wrapNone/>
            <wp:docPr id="18" name="Picture 18" descr="Image result for snowcap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nowcap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44028A">
        <w:rPr>
          <w:noProof/>
        </w:rPr>
        <w:drawing>
          <wp:anchor distT="0" distB="0" distL="114300" distR="114300" simplePos="0" relativeHeight="251707392" behindDoc="0" locked="0" layoutInCell="1" allowOverlap="1" wp14:anchorId="409C7EAC" wp14:editId="4EB459A9">
            <wp:simplePos x="0" y="0"/>
            <wp:positionH relativeFrom="column">
              <wp:posOffset>4375427</wp:posOffset>
            </wp:positionH>
            <wp:positionV relativeFrom="paragraph">
              <wp:posOffset>5555268</wp:posOffset>
            </wp:positionV>
            <wp:extent cx="2687388" cy="2861301"/>
            <wp:effectExtent l="0" t="0" r="0" b="0"/>
            <wp:wrapNone/>
            <wp:docPr id="2" name="Picture 2" descr="Image result for snowflak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nowflake clip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0113">
                      <a:off x="0" y="0"/>
                      <a:ext cx="2687388" cy="286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60CC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E085AD" wp14:editId="7B754384">
                <wp:simplePos x="0" y="0"/>
                <wp:positionH relativeFrom="column">
                  <wp:posOffset>161925</wp:posOffset>
                </wp:positionH>
                <wp:positionV relativeFrom="paragraph">
                  <wp:posOffset>6044565</wp:posOffset>
                </wp:positionV>
                <wp:extent cx="6019800" cy="876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27EE" w:rsidRPr="00DD6091" w:rsidRDefault="00FD3D2D" w:rsidP="00DD60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oid the Winter Blu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1-30-20</w:t>
                            </w:r>
                            <w:r w:rsidR="009F27EE">
                              <w:rPr>
                                <w:rFonts w:ascii="Century Gothic" w:hAnsi="Century Gothic"/>
                                <w:b/>
                                <w:noProof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12.75pt;margin-top:475.95pt;width:474pt;height:6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" filled="f" stroked="f">
                <v:textbox>
                  <w:txbxContent>
                    <w:p w:rsidR="009F27EE" w:rsidRPr="00DD6091" w:rsidRDefault="00FD3D2D" w:rsidP="00DD6091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void the Winter Blues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1-30-20</w:t>
                      </w:r>
                      <w:r w:rsidR="009F27EE"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pm</w:t>
                      </w:r>
                    </w:p>
                  </w:txbxContent>
                </v:textbox>
              </v:shape>
            </w:pict>
          </mc:Fallback>
        </mc:AlternateContent>
      </w:r>
      <w:r w:rsidR="00920E9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883D8D" wp14:editId="2CAE2496">
                <wp:simplePos x="0" y="0"/>
                <wp:positionH relativeFrom="column">
                  <wp:posOffset>-681990</wp:posOffset>
                </wp:positionH>
                <wp:positionV relativeFrom="paragraph">
                  <wp:posOffset>2691130</wp:posOffset>
                </wp:positionV>
                <wp:extent cx="6019800" cy="8966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27EE" w:rsidRPr="00DD6091" w:rsidRDefault="009F27EE" w:rsidP="00DD60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 Year’s Nutritio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1-13-20 or 1-27-20 @ 1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-53.7pt;margin-top:211.9pt;width:474pt;height:7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" filled="f" stroked="f">
                <v:textbox>
                  <w:txbxContent>
                    <w:p w:rsidR="009F27EE" w:rsidRPr="00DD6091" w:rsidRDefault="009F27EE" w:rsidP="00DD6091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w Year’s Nutrition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1-13-20 or 1-27-20 @ 1pm</w:t>
                      </w:r>
                    </w:p>
                  </w:txbxContent>
                </v:textbox>
              </v:shape>
            </w:pict>
          </mc:Fallback>
        </mc:AlternateContent>
      </w:r>
      <w:r w:rsidR="00C4589B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D479EFA" wp14:editId="6FAADE98">
                <wp:simplePos x="0" y="0"/>
                <wp:positionH relativeFrom="column">
                  <wp:posOffset>161925</wp:posOffset>
                </wp:positionH>
                <wp:positionV relativeFrom="paragraph">
                  <wp:posOffset>2664460</wp:posOffset>
                </wp:positionV>
                <wp:extent cx="4210050" cy="990600"/>
                <wp:effectExtent l="0" t="0" r="19050" b="19050"/>
                <wp:wrapNone/>
                <wp:docPr id="13" name="Round Diagonal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990600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Diagonal Corner Rectangle 13" o:spid="_x0000_s1026" style="position:absolute;margin-left:12.75pt;margin-top:209.8pt;width:331.5pt;height:78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21005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" path="m165103,l4210050,r,l4210050,825497v,91184,-73919,165103,-165103,165103l,990600r,l,165103c,73919,73919,,165103,xe" fillcolor="#b8cce4 [1300]" strokecolor="black [3213]" strokeweight="2pt">
                <v:path arrowok="t" o:connecttype="custom" o:connectlocs="165103,0;4210050,0;4210050,0;4210050,825497;4044947,990600;0,990600;0,990600;0,165103;165103,0" o:connectangles="0,0,0,0,0,0,0,0,0"/>
              </v:shape>
            </w:pict>
          </mc:Fallback>
        </mc:AlternateContent>
      </w:r>
      <w:r w:rsidR="00C4589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92A5E24" wp14:editId="396A345D">
                <wp:simplePos x="0" y="0"/>
                <wp:positionH relativeFrom="column">
                  <wp:posOffset>1085850</wp:posOffset>
                </wp:positionH>
                <wp:positionV relativeFrom="paragraph">
                  <wp:posOffset>3762375</wp:posOffset>
                </wp:positionV>
                <wp:extent cx="4686300" cy="990600"/>
                <wp:effectExtent l="0" t="0" r="19050" b="19050"/>
                <wp:wrapNone/>
                <wp:docPr id="14" name="Round Diagonal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990600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Diagonal Corner Rectangle 14" o:spid="_x0000_s1026" style="position:absolute;margin-left:85.5pt;margin-top:296.25pt;width:369pt;height:78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68630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" path="m165103,l4686300,r,l4686300,825497v,91184,-73919,165103,-165103,165103l,990600r,l,165103c,73919,73919,,165103,xe" fillcolor="#eaf1dd [662]" strokecolor="black [3213]" strokeweight="2pt">
                <v:path arrowok="t" o:connecttype="custom" o:connectlocs="165103,0;4686300,0;4686300,0;4686300,825497;4521197,990600;0,990600;0,990600;0,165103;165103,0" o:connectangles="0,0,0,0,0,0,0,0,0"/>
              </v:shape>
            </w:pict>
          </mc:Fallback>
        </mc:AlternateContent>
      </w:r>
      <w:r w:rsidR="00C4589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67B0D9" wp14:editId="36F83F3D">
                <wp:simplePos x="0" y="0"/>
                <wp:positionH relativeFrom="column">
                  <wp:posOffset>438150</wp:posOffset>
                </wp:positionH>
                <wp:positionV relativeFrom="paragraph">
                  <wp:posOffset>3856355</wp:posOffset>
                </wp:positionV>
                <wp:extent cx="6019800" cy="1828800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27EE" w:rsidRPr="00DD6091" w:rsidRDefault="009F27EE" w:rsidP="00DD60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ity &amp; Medication option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1-16-20 @ 1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5" type="#_x0000_t202" style="position:absolute;margin-left:34.5pt;margin-top:303.65pt;width:474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" filled="f" stroked="f">
                <v:textbox style="mso-fit-shape-to-text:t">
                  <w:txbxContent>
                    <w:p w:rsidR="009F27EE" w:rsidRPr="00DD6091" w:rsidRDefault="009F27EE" w:rsidP="00DD6091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ctivity &amp; Medication options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1-16-20 @ 1 pm</w:t>
                      </w:r>
                    </w:p>
                  </w:txbxContent>
                </v:textbox>
              </v:shape>
            </w:pict>
          </mc:Fallback>
        </mc:AlternateContent>
      </w:r>
      <w:r w:rsidR="00C4589B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C9EC8CC" wp14:editId="228A1872">
                <wp:simplePos x="0" y="0"/>
                <wp:positionH relativeFrom="column">
                  <wp:posOffset>66675</wp:posOffset>
                </wp:positionH>
                <wp:positionV relativeFrom="paragraph">
                  <wp:posOffset>4867275</wp:posOffset>
                </wp:positionV>
                <wp:extent cx="4410075" cy="990600"/>
                <wp:effectExtent l="0" t="0" r="28575" b="19050"/>
                <wp:wrapNone/>
                <wp:docPr id="15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990600"/>
                        </a:xfrm>
                        <a:prstGeom prst="round2Diag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Diagonal Corner Rectangle 15" o:spid="_x0000_s1026" style="position:absolute;margin-left:5.25pt;margin-top:383.25pt;width:347.25pt;height:78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410075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" path="m165103,l4410075,r,l4410075,825497v,91184,-73919,165103,-165103,165103l,990600r,l,165103c,73919,73919,,165103,xe" fillcolor="#548dd4 [1951]" strokecolor="black [3213]" strokeweight="2pt">
                <v:path arrowok="t" o:connecttype="custom" o:connectlocs="165103,0;4410075,0;4410075,0;4410075,825497;4244972,990600;0,990600;0,990600;0,165103;165103,0" o:connectangles="0,0,0,0,0,0,0,0,0"/>
              </v:shape>
            </w:pict>
          </mc:Fallback>
        </mc:AlternateContent>
      </w:r>
      <w:r w:rsidR="00C4589B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6D89B44" wp14:editId="5EC94EFA">
                <wp:simplePos x="0" y="0"/>
                <wp:positionH relativeFrom="column">
                  <wp:posOffset>1017905</wp:posOffset>
                </wp:positionH>
                <wp:positionV relativeFrom="paragraph">
                  <wp:posOffset>5951855</wp:posOffset>
                </wp:positionV>
                <wp:extent cx="4324350" cy="990600"/>
                <wp:effectExtent l="0" t="0" r="19050" b="19050"/>
                <wp:wrapNone/>
                <wp:docPr id="20" name="Round Diagonal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990600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7EE" w:rsidRDefault="009F27EE" w:rsidP="00C458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Diagonal Corner Rectangle 20" o:spid="_x0000_s1036" style="position:absolute;margin-left:80.15pt;margin-top:468.65pt;width:340.5pt;height:78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435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" adj="-11796480,,5400" path="m165103,l4324350,r,l4324350,825497v,91184,-73919,165103,-165103,165103l,990600r,l,165103c,73919,73919,,165103,xe" fillcolor="#92cddc [1944]" strokecolor="black [3213]" strokeweight="2pt">
                <v:stroke joinstyle="miter"/>
                <v:formulas/>
                <v:path arrowok="t" o:connecttype="custom" o:connectlocs="165103,0;4324350,0;4324350,0;4324350,825497;4159247,990600;0,990600;0,990600;0,165103;165103,0" o:connectangles="0,0,0,0,0,0,0,0,0" textboxrect="0,0,4324350,990600"/>
                <v:textbox>
                  <w:txbxContent>
                    <w:p w:rsidR="00C4589B" w:rsidRDefault="00C4589B" w:rsidP="00C458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>0</w:t>
      </w:r>
    </w:p>
    <w:sectPr w:rsidR="00FB22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ygi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91"/>
    <w:rsid w:val="00032A31"/>
    <w:rsid w:val="00093B6F"/>
    <w:rsid w:val="000D5768"/>
    <w:rsid w:val="000E7033"/>
    <w:rsid w:val="001472D6"/>
    <w:rsid w:val="001661D0"/>
    <w:rsid w:val="002D5491"/>
    <w:rsid w:val="0044028A"/>
    <w:rsid w:val="005B33C9"/>
    <w:rsid w:val="0072779E"/>
    <w:rsid w:val="00860CCC"/>
    <w:rsid w:val="00920E9B"/>
    <w:rsid w:val="009F27EE"/>
    <w:rsid w:val="00B91C38"/>
    <w:rsid w:val="00C020F7"/>
    <w:rsid w:val="00C4589B"/>
    <w:rsid w:val="00C600FE"/>
    <w:rsid w:val="00C86CFC"/>
    <w:rsid w:val="00CD5259"/>
    <w:rsid w:val="00DD6091"/>
    <w:rsid w:val="00F53F3E"/>
    <w:rsid w:val="00FB22B4"/>
    <w:rsid w:val="00FD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9614-DEA0-4CAD-B5F0-75708415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ey Monical</dc:creator>
  <cp:lastModifiedBy>Merri Leach</cp:lastModifiedBy>
  <cp:revision>10</cp:revision>
  <cp:lastPrinted>2017-12-05T19:43:00Z</cp:lastPrinted>
  <dcterms:created xsi:type="dcterms:W3CDTF">2017-10-25T15:45:00Z</dcterms:created>
  <dcterms:modified xsi:type="dcterms:W3CDTF">2019-12-03T21:59:00Z</dcterms:modified>
</cp:coreProperties>
</file>